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20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day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7.2$Linux_X86_64 LibreOffice_project/40$Build-2</Application>
  <AppVersion>15.0000</AppVersion>
  <Pages>4</Pages>
  <Words>468</Words>
  <Characters>3511</Characters>
  <CharactersWithSpaces>4279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6-18T16:16:02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